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60FBD8AD" w14:textId="77777777" w:rsidR="00230CFD" w:rsidRDefault="00230CFD" w:rsidP="00C86141">
      <w:pPr>
        <w:autoSpaceDE w:val="0"/>
        <w:autoSpaceDN w:val="0"/>
        <w:adjustRightInd w:val="0"/>
        <w:ind w:firstLine="709"/>
        <w:jc w:val="both"/>
      </w:pPr>
      <w:r w:rsidRPr="00230CFD">
        <w:t>ЛОТ 616-24 [МГ-008] (</w:t>
      </w:r>
      <w:proofErr w:type="spellStart"/>
      <w:r w:rsidRPr="00230CFD">
        <w:t>Редукцион</w:t>
      </w:r>
      <w:proofErr w:type="spellEnd"/>
      <w:r w:rsidRPr="00230CFD">
        <w:t>) Поставка сушилки для тела</w:t>
      </w:r>
    </w:p>
    <w:p w14:paraId="17A6C68B" w14:textId="0267BE4A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6A452E36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DB4171">
        <w:t>20</w:t>
      </w:r>
      <w:r w:rsidR="007C7E4D">
        <w:t>»</w:t>
      </w:r>
      <w:r>
        <w:t xml:space="preserve"> </w:t>
      </w:r>
      <w:r w:rsidR="00230CFD">
        <w:t>сентября</w:t>
      </w:r>
      <w:r w:rsidR="00715F97">
        <w:t xml:space="preserve"> </w:t>
      </w:r>
      <w:r w:rsidR="00D06338">
        <w:t>2024</w:t>
      </w:r>
      <w:r w:rsidR="00045DC8">
        <w:t xml:space="preserve"> года, </w:t>
      </w:r>
      <w:r w:rsidR="00DB4171">
        <w:t>14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85F51" w14:textId="77777777" w:rsidR="00507C88" w:rsidRDefault="00507C88">
      <w:r>
        <w:separator/>
      </w:r>
    </w:p>
  </w:endnote>
  <w:endnote w:type="continuationSeparator" w:id="0">
    <w:p w14:paraId="3554A38A" w14:textId="77777777" w:rsidR="00507C88" w:rsidRDefault="005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2F44" w14:textId="77777777" w:rsidR="00507C88" w:rsidRDefault="00507C88">
      <w:r>
        <w:separator/>
      </w:r>
    </w:p>
  </w:footnote>
  <w:footnote w:type="continuationSeparator" w:id="0">
    <w:p w14:paraId="7B955FE7" w14:textId="77777777" w:rsidR="00507C88" w:rsidRDefault="0050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30CFD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07C88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27FFD"/>
    <w:rsid w:val="00741992"/>
    <w:rsid w:val="00762470"/>
    <w:rsid w:val="007B38C6"/>
    <w:rsid w:val="007C0C2D"/>
    <w:rsid w:val="007C7E4D"/>
    <w:rsid w:val="007E1460"/>
    <w:rsid w:val="008066B5"/>
    <w:rsid w:val="008147A1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676F4"/>
    <w:rsid w:val="00DB4171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2E2C7BD-6BEF-4341-BE6B-189BD1E9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азаева Мария</cp:lastModifiedBy>
  <cp:revision>13</cp:revision>
  <cp:lastPrinted>2022-04-25T06:28:00Z</cp:lastPrinted>
  <dcterms:created xsi:type="dcterms:W3CDTF">2024-06-17T12:12:00Z</dcterms:created>
  <dcterms:modified xsi:type="dcterms:W3CDTF">2024-09-16T08:46:00Z</dcterms:modified>
</cp:coreProperties>
</file>